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  <w:gridSpan w:val="2"/>
          </w:tcPr>
          <w:p w14:paraId="21BEECE4" w14:textId="0A988AB8" w:rsidR="0022058F" w:rsidRPr="0075433B" w:rsidRDefault="00D924D9" w:rsidP="002B7A7B">
            <w:pPr>
              <w:pStyle w:val="Tytu"/>
              <w:spacing w:before="240" w:after="120"/>
            </w:pPr>
            <w:r>
              <w:t>Konfiguracja Szafy Serwerowej</w:t>
            </w:r>
          </w:p>
        </w:tc>
      </w:tr>
      <w:tr w:rsidR="00F06A74" w:rsidRPr="0075433B" w14:paraId="5D5A7E3B" w14:textId="77777777" w:rsidTr="00F06A74">
        <w:tblPrEx>
          <w:jc w:val="center"/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3756109D" w:rsidR="00F06A74" w:rsidRPr="0075433B" w:rsidRDefault="00625B86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24"/>
                <w:szCs w:val="24"/>
              </w:rPr>
              <w:t xml:space="preserve"> </w:t>
            </w:r>
            <w:r w:rsidR="00F06A7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blPrEx>
          <w:jc w:val="center"/>
          <w:tblCellMar>
            <w:left w:w="70" w:type="dxa"/>
            <w:right w:w="70" w:type="dxa"/>
          </w:tblCellMar>
        </w:tblPrEx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4E7F9E">
            <w:pPr>
              <w:pStyle w:val="Akapitzlist"/>
              <w:numPr>
                <w:ilvl w:val="0"/>
                <w:numId w:val="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190E7E5A" w:rsidR="009D1DEC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1</w:t>
            </w:r>
            <w:r w:rsidR="002B7A7B">
              <w:rPr>
                <w:b/>
                <w:sz w:val="18"/>
                <w:szCs w:val="18"/>
              </w:rPr>
              <w:t xml:space="preserve"> </w:t>
            </w:r>
            <w:r w:rsidR="002B7A7B" w:rsidRPr="004A7DD6">
              <w:rPr>
                <w:b/>
                <w:sz w:val="18"/>
                <w:szCs w:val="18"/>
                <w:highlight w:val="yellow"/>
              </w:rPr>
              <w:t>(</w:t>
            </w:r>
            <w:r w:rsidR="00601FC8">
              <w:rPr>
                <w:b/>
                <w:sz w:val="18"/>
                <w:szCs w:val="18"/>
                <w:highlight w:val="yellow"/>
              </w:rPr>
              <w:t>Indywidualne</w:t>
            </w:r>
            <w:r w:rsidR="002B7A7B" w:rsidRPr="004A7DD6">
              <w:rPr>
                <w:b/>
                <w:sz w:val="18"/>
                <w:szCs w:val="18"/>
                <w:highlight w:val="yellow"/>
              </w:rPr>
              <w:t>)</w:t>
            </w:r>
            <w:r w:rsidR="002B7A7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39EC37CA" w14:textId="77777777" w:rsidR="00601FC8" w:rsidRDefault="00601FC8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9358B1F" w14:textId="00C43F89" w:rsidR="00AF5F2C" w:rsidRDefault="00601FC8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gotuj konfigurację DCIM z uwzględnieniem :</w:t>
            </w:r>
          </w:p>
          <w:p w14:paraId="32A7317F" w14:textId="53229C9E" w:rsidR="00601FC8" w:rsidRDefault="00601FC8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26949B9" w14:textId="77777777" w:rsidR="00601FC8" w:rsidRDefault="00601FC8" w:rsidP="00601FC8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 xml:space="preserve">opisu urządzeń w tym : </w:t>
            </w:r>
          </w:p>
          <w:p w14:paraId="0B9B9BFA" w14:textId="59073145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sieciowa urządzenia, przykładowo </w:t>
            </w:r>
            <w:proofErr w:type="spellStart"/>
            <w:r>
              <w:rPr>
                <w:sz w:val="18"/>
                <w:szCs w:val="18"/>
              </w:rPr>
              <w:t>switch</w:t>
            </w:r>
            <w:proofErr w:type="spellEnd"/>
            <w:r>
              <w:rPr>
                <w:sz w:val="18"/>
                <w:szCs w:val="18"/>
              </w:rPr>
              <w:t xml:space="preserve"> : SW-RCI-OLS-01</w:t>
            </w:r>
          </w:p>
          <w:p w14:paraId="57E8BC9E" w14:textId="25AD7CDB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, numer produktu z wizualizacją graficzną</w:t>
            </w:r>
          </w:p>
          <w:p w14:paraId="1424624B" w14:textId="4443863C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eryjny (losowy)</w:t>
            </w:r>
          </w:p>
          <w:p w14:paraId="4D7EEC32" w14:textId="77777777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>nr in</w:t>
            </w:r>
            <w:r>
              <w:rPr>
                <w:sz w:val="18"/>
                <w:szCs w:val="18"/>
              </w:rPr>
              <w:t xml:space="preserve">wentarzowy (jako </w:t>
            </w:r>
            <w:r w:rsidRPr="00601FC8">
              <w:rPr>
                <w:b/>
                <w:sz w:val="18"/>
                <w:szCs w:val="18"/>
                <w:u w:val="single"/>
              </w:rPr>
              <w:t>numer indexu</w:t>
            </w:r>
            <w:r>
              <w:rPr>
                <w:sz w:val="18"/>
                <w:szCs w:val="18"/>
              </w:rPr>
              <w:t>)</w:t>
            </w:r>
          </w:p>
          <w:p w14:paraId="52BA01F7" w14:textId="3BC7DD96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c znamionowa</w:t>
            </w:r>
            <w:r w:rsidR="00F01D39">
              <w:rPr>
                <w:sz w:val="18"/>
                <w:szCs w:val="18"/>
              </w:rPr>
              <w:t xml:space="preserve"> urządzenia</w:t>
            </w:r>
          </w:p>
          <w:p w14:paraId="31B094E8" w14:textId="77777777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niazd zasilających</w:t>
            </w:r>
          </w:p>
          <w:p w14:paraId="7B38219B" w14:textId="77777777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ość (U)</w:t>
            </w:r>
          </w:p>
          <w:p w14:paraId="77DCB643" w14:textId="77777777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erokość</w:t>
            </w:r>
          </w:p>
          <w:p w14:paraId="7AC839A0" w14:textId="77777777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>głębokość</w:t>
            </w:r>
          </w:p>
          <w:p w14:paraId="6CBA8685" w14:textId="2CEFFCF4" w:rsidR="00601FC8" w:rsidRDefault="00601FC8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</w:t>
            </w:r>
            <w:r w:rsidR="00396F7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(w gramach)</w:t>
            </w:r>
            <w:r w:rsidRPr="00601FC8">
              <w:rPr>
                <w:sz w:val="18"/>
                <w:szCs w:val="18"/>
              </w:rPr>
              <w:t xml:space="preserve"> </w:t>
            </w:r>
          </w:p>
          <w:p w14:paraId="0DC7D91C" w14:textId="70761314" w:rsidR="00D924D9" w:rsidRDefault="00FF3B94" w:rsidP="00601FC8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924D9">
              <w:rPr>
                <w:sz w:val="18"/>
                <w:szCs w:val="18"/>
              </w:rPr>
              <w:t>tatus (Aktywne)</w:t>
            </w:r>
          </w:p>
          <w:p w14:paraId="65E751E3" w14:textId="5125BA54" w:rsidR="00D924D9" w:rsidRPr="00FF3B94" w:rsidRDefault="00FF3B94" w:rsidP="00FF3B94">
            <w:pPr>
              <w:pStyle w:val="Akapitzlist"/>
              <w:numPr>
                <w:ilvl w:val="0"/>
                <w:numId w:val="12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urządzenia</w:t>
            </w:r>
          </w:p>
          <w:p w14:paraId="71F32556" w14:textId="77777777" w:rsidR="00396F74" w:rsidRPr="00601FC8" w:rsidRDefault="00396F74" w:rsidP="00396F74">
            <w:pPr>
              <w:pStyle w:val="Akapitzlist"/>
              <w:spacing w:before="0"/>
              <w:ind w:left="1068"/>
              <w:jc w:val="both"/>
              <w:rPr>
                <w:sz w:val="18"/>
                <w:szCs w:val="18"/>
              </w:rPr>
            </w:pPr>
          </w:p>
          <w:p w14:paraId="4AC78C55" w14:textId="419402AC" w:rsidR="00601FC8" w:rsidRDefault="00FF3B94" w:rsidP="00601FC8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jektowania</w:t>
            </w:r>
            <w:r w:rsidR="00601FC8" w:rsidRPr="00601FC8">
              <w:rPr>
                <w:sz w:val="18"/>
                <w:szCs w:val="18"/>
              </w:rPr>
              <w:t xml:space="preserve"> Centrum Przetwarzania Danych, Serwerowni, Szafy Serwerowej</w:t>
            </w:r>
            <w:r w:rsidR="00F01D39">
              <w:rPr>
                <w:sz w:val="18"/>
                <w:szCs w:val="18"/>
              </w:rPr>
              <w:t xml:space="preserve"> z wizualizacją urządzeń i </w:t>
            </w:r>
            <w:r>
              <w:rPr>
                <w:sz w:val="18"/>
                <w:szCs w:val="18"/>
              </w:rPr>
              <w:t>przyznanych w wykazie kolorów.</w:t>
            </w:r>
          </w:p>
          <w:p w14:paraId="60DAC64D" w14:textId="77777777" w:rsidR="00396F74" w:rsidRPr="00601FC8" w:rsidRDefault="00396F74" w:rsidP="00396F7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</w:p>
          <w:p w14:paraId="5E093018" w14:textId="447B1280" w:rsidR="00396F74" w:rsidRDefault="00FF3B94" w:rsidP="00396F74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dzielenia</w:t>
            </w:r>
            <w:r w:rsidR="00601FC8" w:rsidRPr="00601FC8">
              <w:rPr>
                <w:sz w:val="18"/>
                <w:szCs w:val="18"/>
              </w:rPr>
              <w:t xml:space="preserve"> lokalizacji</w:t>
            </w:r>
            <w:r w:rsidR="00396F74">
              <w:rPr>
                <w:sz w:val="18"/>
                <w:szCs w:val="18"/>
              </w:rPr>
              <w:t xml:space="preserve"> :</w:t>
            </w:r>
          </w:p>
          <w:p w14:paraId="4E9A3A87" w14:textId="3A7A46F4" w:rsidR="00396F74" w:rsidRDefault="00FF3B94" w:rsidP="00FF3B94">
            <w:pPr>
              <w:pStyle w:val="Akapitzlist"/>
              <w:numPr>
                <w:ilvl w:val="0"/>
                <w:numId w:val="14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ynek </w:t>
            </w:r>
            <w:r w:rsidR="00396F74" w:rsidRPr="00396F74">
              <w:rPr>
                <w:sz w:val="18"/>
                <w:szCs w:val="18"/>
              </w:rPr>
              <w:t xml:space="preserve">Regionalne Centrum Informatyczne </w:t>
            </w:r>
            <w:r w:rsidR="00F01D39">
              <w:rPr>
                <w:sz w:val="18"/>
                <w:szCs w:val="18"/>
              </w:rPr>
              <w:t>(lokalizacja nadrzędna)</w:t>
            </w:r>
          </w:p>
          <w:p w14:paraId="17DC55A8" w14:textId="4B121447" w:rsidR="00396F74" w:rsidRPr="00FF3B94" w:rsidRDefault="00396F74" w:rsidP="00FF3B9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Pr="00396F74">
              <w:rPr>
                <w:sz w:val="18"/>
                <w:szCs w:val="18"/>
              </w:rPr>
              <w:t>Słoneczna 54, 10-710 Olsztyn</w:t>
            </w:r>
            <w:r>
              <w:rPr>
                <w:sz w:val="18"/>
                <w:szCs w:val="18"/>
              </w:rPr>
              <w:t xml:space="preserve"> </w:t>
            </w:r>
            <w:r w:rsidRPr="00FF3B94">
              <w:rPr>
                <w:sz w:val="18"/>
                <w:szCs w:val="18"/>
              </w:rPr>
              <w:t>(53.7443340507569, 20.456898655003272)</w:t>
            </w:r>
            <w:r w:rsidR="00FF3B94">
              <w:rPr>
                <w:sz w:val="18"/>
                <w:szCs w:val="18"/>
              </w:rPr>
              <w:t>, b) Serwerownia</w:t>
            </w:r>
            <w:r w:rsidRPr="00FF3B94">
              <w:rPr>
                <w:sz w:val="18"/>
                <w:szCs w:val="18"/>
              </w:rPr>
              <w:t xml:space="preserve"> : A</w:t>
            </w:r>
            <w:r w:rsidR="005D7152">
              <w:rPr>
                <w:sz w:val="18"/>
                <w:szCs w:val="18"/>
              </w:rPr>
              <w:t>2</w:t>
            </w:r>
            <w:r w:rsidRPr="00FF3B94">
              <w:rPr>
                <w:sz w:val="18"/>
                <w:szCs w:val="18"/>
              </w:rPr>
              <w:t>/</w:t>
            </w:r>
            <w:r w:rsidR="005D7152">
              <w:rPr>
                <w:sz w:val="18"/>
                <w:szCs w:val="18"/>
              </w:rPr>
              <w:t>12</w:t>
            </w:r>
          </w:p>
          <w:p w14:paraId="5BC18954" w14:textId="77777777" w:rsidR="00396F74" w:rsidRPr="00601FC8" w:rsidRDefault="00396F74" w:rsidP="00396F7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</w:p>
          <w:p w14:paraId="2418F2C6" w14:textId="7B03DB8F" w:rsidR="00FF3B94" w:rsidRDefault="00601FC8" w:rsidP="00FF3B94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 xml:space="preserve">przypisanie </w:t>
            </w:r>
            <w:r w:rsidR="00FF3B94">
              <w:rPr>
                <w:sz w:val="18"/>
                <w:szCs w:val="18"/>
              </w:rPr>
              <w:t xml:space="preserve">z </w:t>
            </w:r>
            <w:proofErr w:type="spellStart"/>
            <w:r w:rsidR="00FF3B94">
              <w:rPr>
                <w:sz w:val="18"/>
                <w:szCs w:val="18"/>
              </w:rPr>
              <w:t>ActiveDirectory</w:t>
            </w:r>
            <w:proofErr w:type="spellEnd"/>
            <w:r w:rsidR="00FF3B94">
              <w:rPr>
                <w:sz w:val="18"/>
                <w:szCs w:val="18"/>
              </w:rPr>
              <w:t xml:space="preserve"> :</w:t>
            </w:r>
          </w:p>
          <w:p w14:paraId="52CB62F6" w14:textId="0EAC0EE0" w:rsidR="00FF3B94" w:rsidRDefault="00FF3B94" w:rsidP="00FF3B9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601FC8" w:rsidRPr="00601FC8">
              <w:rPr>
                <w:sz w:val="18"/>
                <w:szCs w:val="18"/>
              </w:rPr>
              <w:t>rup</w:t>
            </w:r>
            <w:r>
              <w:rPr>
                <w:sz w:val="18"/>
                <w:szCs w:val="18"/>
              </w:rPr>
              <w:t xml:space="preserve">a Odpowiedzialna : </w:t>
            </w:r>
            <w:proofErr w:type="spellStart"/>
            <w:r w:rsidRPr="00FF3B94">
              <w:rPr>
                <w:sz w:val="18"/>
                <w:szCs w:val="18"/>
              </w:rPr>
              <w:t>grp_ServiceDesk</w:t>
            </w:r>
            <w:proofErr w:type="spellEnd"/>
            <w:r w:rsidRPr="00FF3B94">
              <w:rPr>
                <w:sz w:val="18"/>
                <w:szCs w:val="18"/>
              </w:rPr>
              <w:t xml:space="preserve"> </w:t>
            </w:r>
          </w:p>
          <w:p w14:paraId="3FF129CA" w14:textId="4F121307" w:rsidR="00601FC8" w:rsidRDefault="00D924D9" w:rsidP="00FF3B9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 Odpowiedzialny : </w:t>
            </w:r>
            <w:r w:rsidR="00601FC8" w:rsidRPr="00601FC8">
              <w:rPr>
                <w:sz w:val="18"/>
                <w:szCs w:val="18"/>
              </w:rPr>
              <w:t>Informaty</w:t>
            </w:r>
            <w:r>
              <w:rPr>
                <w:sz w:val="18"/>
                <w:szCs w:val="18"/>
              </w:rPr>
              <w:t>cy z różnych firm</w:t>
            </w:r>
            <w:r w:rsidR="00FF3B94">
              <w:rPr>
                <w:sz w:val="18"/>
                <w:szCs w:val="18"/>
              </w:rPr>
              <w:t xml:space="preserve"> </w:t>
            </w:r>
            <w:proofErr w:type="spellStart"/>
            <w:r w:rsidR="00FF3B94">
              <w:rPr>
                <w:sz w:val="18"/>
                <w:szCs w:val="18"/>
              </w:rPr>
              <w:t>AreoTrans</w:t>
            </w:r>
            <w:proofErr w:type="spellEnd"/>
          </w:p>
          <w:p w14:paraId="39349B1D" w14:textId="0551788F" w:rsidR="00D924D9" w:rsidRDefault="00D924D9" w:rsidP="00D924D9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195263DD" w14:textId="25ECA27A" w:rsidR="00D924D9" w:rsidRPr="00D924D9" w:rsidRDefault="00D924D9" w:rsidP="00D924D9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żytkownik : Adam Nowak (Prezes Zarządu </w:t>
            </w:r>
            <w:proofErr w:type="spellStart"/>
            <w:r>
              <w:rPr>
                <w:sz w:val="18"/>
                <w:szCs w:val="18"/>
              </w:rPr>
              <w:t>TaniBilet</w:t>
            </w:r>
            <w:proofErr w:type="spellEnd"/>
            <w:r>
              <w:rPr>
                <w:sz w:val="18"/>
                <w:szCs w:val="18"/>
              </w:rPr>
              <w:t xml:space="preserve">) Grupa :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grp_Zarząd</w:t>
            </w:r>
            <w:proofErr w:type="spellEnd"/>
          </w:p>
          <w:p w14:paraId="5F6D8615" w14:textId="77777777" w:rsidR="00396F74" w:rsidRPr="00601FC8" w:rsidRDefault="00396F74" w:rsidP="00396F7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</w:p>
          <w:p w14:paraId="21DCF04B" w14:textId="363BAA2C" w:rsidR="00601FC8" w:rsidRDefault="00601FC8" w:rsidP="00601FC8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>przypisanie specyfikacji technicznej PDF</w:t>
            </w:r>
            <w:r w:rsidR="00D924D9">
              <w:rPr>
                <w:sz w:val="18"/>
                <w:szCs w:val="18"/>
              </w:rPr>
              <w:t xml:space="preserve"> do każdego z urządzeń (typ dokumentu „Specyfikacja Techniczna”)</w:t>
            </w:r>
          </w:p>
          <w:p w14:paraId="12A646EA" w14:textId="79264A69" w:rsidR="00396F74" w:rsidRPr="00396F74" w:rsidRDefault="00396F74" w:rsidP="00396F7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4B17FA6D" w14:textId="54B2C23F" w:rsidR="00D924D9" w:rsidRDefault="00601FC8" w:rsidP="00601FC8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 xml:space="preserve">wyposażenie urządzeń w komponenty </w:t>
            </w:r>
            <w:r w:rsidR="005D7152">
              <w:rPr>
                <w:sz w:val="18"/>
                <w:szCs w:val="18"/>
              </w:rPr>
              <w:t>(wprowadź modele komponentów z ich charakterystykami)</w:t>
            </w:r>
          </w:p>
          <w:p w14:paraId="71EF172A" w14:textId="77777777" w:rsidR="00D924D9" w:rsidRPr="00D924D9" w:rsidRDefault="00D924D9" w:rsidP="00D924D9">
            <w:pPr>
              <w:pStyle w:val="Akapitzlist"/>
              <w:rPr>
                <w:sz w:val="18"/>
                <w:szCs w:val="18"/>
              </w:rPr>
            </w:pPr>
          </w:p>
          <w:p w14:paraId="33FB32C8" w14:textId="46160879" w:rsidR="00601FC8" w:rsidRDefault="00D924D9" w:rsidP="00D924D9">
            <w:p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wer : </w:t>
            </w:r>
            <w:r w:rsidR="00601FC8" w:rsidRPr="00D924D9">
              <w:rPr>
                <w:sz w:val="18"/>
                <w:szCs w:val="18"/>
              </w:rPr>
              <w:t>CPU, RAM, HDD, NIC</w:t>
            </w:r>
            <w:r w:rsidR="00214E0F">
              <w:rPr>
                <w:sz w:val="18"/>
                <w:szCs w:val="18"/>
              </w:rPr>
              <w:t xml:space="preserve"> – zgodnie z dokumentacją</w:t>
            </w:r>
            <w:r w:rsidR="00F01D39">
              <w:rPr>
                <w:sz w:val="18"/>
                <w:szCs w:val="18"/>
              </w:rPr>
              <w:t xml:space="preserve"> z Internetu</w:t>
            </w:r>
          </w:p>
          <w:p w14:paraId="0F4E9431" w14:textId="5D6AD450" w:rsidR="00D924D9" w:rsidRDefault="00D924D9" w:rsidP="00D924D9">
            <w:p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itch : </w:t>
            </w:r>
            <w:r w:rsidRPr="00D924D9">
              <w:rPr>
                <w:sz w:val="18"/>
                <w:szCs w:val="18"/>
              </w:rPr>
              <w:t xml:space="preserve">CPU, </w:t>
            </w:r>
            <w:r>
              <w:rPr>
                <w:sz w:val="18"/>
                <w:szCs w:val="18"/>
              </w:rPr>
              <w:t>RAM</w:t>
            </w:r>
            <w:r w:rsidR="00214E0F">
              <w:rPr>
                <w:sz w:val="18"/>
                <w:szCs w:val="18"/>
              </w:rPr>
              <w:t xml:space="preserve"> – zgodnie z dokumentacją</w:t>
            </w:r>
            <w:r w:rsidR="00F01D39">
              <w:rPr>
                <w:sz w:val="18"/>
                <w:szCs w:val="18"/>
              </w:rPr>
              <w:t xml:space="preserve"> </w:t>
            </w:r>
            <w:r w:rsidR="00F01D39">
              <w:rPr>
                <w:sz w:val="18"/>
                <w:szCs w:val="18"/>
              </w:rPr>
              <w:t>z Internetu</w:t>
            </w:r>
          </w:p>
          <w:p w14:paraId="4E331FA8" w14:textId="099F3C17" w:rsidR="00D924D9" w:rsidRPr="00D924D9" w:rsidRDefault="00D924D9" w:rsidP="00D924D9">
            <w:p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ewall : </w:t>
            </w:r>
            <w:r w:rsidRPr="00D924D9">
              <w:rPr>
                <w:sz w:val="18"/>
                <w:szCs w:val="18"/>
              </w:rPr>
              <w:t>CPU, RAM</w:t>
            </w:r>
            <w:r w:rsidR="00214E0F">
              <w:rPr>
                <w:sz w:val="18"/>
                <w:szCs w:val="18"/>
              </w:rPr>
              <w:t xml:space="preserve"> – zgodnie z dokumentacją</w:t>
            </w:r>
            <w:r w:rsidR="00F01D39">
              <w:rPr>
                <w:sz w:val="18"/>
                <w:szCs w:val="18"/>
              </w:rPr>
              <w:t xml:space="preserve"> </w:t>
            </w:r>
            <w:r w:rsidR="00F01D39">
              <w:rPr>
                <w:sz w:val="18"/>
                <w:szCs w:val="18"/>
              </w:rPr>
              <w:t>z Internetu</w:t>
            </w:r>
          </w:p>
          <w:p w14:paraId="279849E6" w14:textId="77777777" w:rsidR="00396F74" w:rsidRPr="00601FC8" w:rsidRDefault="00396F74" w:rsidP="00396F7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</w:p>
          <w:p w14:paraId="7CA08590" w14:textId="0AEFD76C" w:rsidR="00FF3B94" w:rsidRPr="00FF3B94" w:rsidRDefault="00601FC8" w:rsidP="00FF3B94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 w:rsidRPr="00601FC8">
              <w:rPr>
                <w:sz w:val="18"/>
                <w:szCs w:val="18"/>
              </w:rPr>
              <w:t>połączeń między urządzeniami z użyciem kabli</w:t>
            </w:r>
            <w:r w:rsidR="00D924D9">
              <w:rPr>
                <w:sz w:val="18"/>
                <w:szCs w:val="18"/>
              </w:rPr>
              <w:t xml:space="preserve"> STP CAT6 – należy wskazać właściwy standard okablowania, </w:t>
            </w:r>
            <w:r w:rsidR="00F1473F">
              <w:rPr>
                <w:sz w:val="18"/>
                <w:szCs w:val="18"/>
              </w:rPr>
              <w:t xml:space="preserve">model gniazd </w:t>
            </w:r>
            <w:r w:rsidR="00D924D9">
              <w:rPr>
                <w:sz w:val="18"/>
                <w:szCs w:val="18"/>
              </w:rPr>
              <w:t>i uzupełnić charakterystykę</w:t>
            </w:r>
            <w:r w:rsidR="00F1473F">
              <w:rPr>
                <w:sz w:val="18"/>
                <w:szCs w:val="18"/>
              </w:rPr>
              <w:t xml:space="preserve"> połączeń</w:t>
            </w:r>
            <w:r w:rsidR="00D924D9">
              <w:rPr>
                <w:sz w:val="18"/>
                <w:szCs w:val="18"/>
              </w:rPr>
              <w:t>.</w:t>
            </w:r>
            <w:r w:rsidR="00FF3B94">
              <w:rPr>
                <w:sz w:val="18"/>
                <w:szCs w:val="18"/>
              </w:rPr>
              <w:t xml:space="preserve"> </w:t>
            </w:r>
            <w:r w:rsidR="00FF3B94" w:rsidRPr="00FF3B94">
              <w:rPr>
                <w:sz w:val="18"/>
                <w:szCs w:val="18"/>
              </w:rPr>
              <w:t>Sekwencja połączeń :</w:t>
            </w:r>
          </w:p>
          <w:p w14:paraId="2FD64B38" w14:textId="61BBF47F" w:rsidR="00FF3B94" w:rsidRDefault="00FF3B94" w:rsidP="00FF3B94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wer do </w:t>
            </w:r>
            <w:proofErr w:type="spellStart"/>
            <w:r>
              <w:rPr>
                <w:sz w:val="18"/>
                <w:szCs w:val="18"/>
              </w:rPr>
              <w:t>swit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3938B37" w14:textId="77777777" w:rsidR="00FF3B94" w:rsidRDefault="00FF3B94" w:rsidP="00FF3B94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U do </w:t>
            </w:r>
            <w:proofErr w:type="spellStart"/>
            <w:r>
              <w:rPr>
                <w:sz w:val="18"/>
                <w:szCs w:val="18"/>
              </w:rPr>
              <w:t>switcha</w:t>
            </w:r>
            <w:proofErr w:type="spellEnd"/>
          </w:p>
          <w:p w14:paraId="7345D4F4" w14:textId="35E8D4EA" w:rsidR="00FF3B94" w:rsidRPr="00FF3B94" w:rsidRDefault="00FF3B94" w:rsidP="00FF3B94">
            <w:pPr>
              <w:pStyle w:val="Akapitzlist"/>
              <w:numPr>
                <w:ilvl w:val="0"/>
                <w:numId w:val="13"/>
              </w:numPr>
              <w:spacing w:before="0"/>
              <w:jc w:val="both"/>
              <w:rPr>
                <w:sz w:val="18"/>
                <w:szCs w:val="18"/>
              </w:rPr>
            </w:pPr>
            <w:proofErr w:type="spellStart"/>
            <w:r w:rsidRPr="00FF3B94">
              <w:rPr>
                <w:sz w:val="18"/>
                <w:szCs w:val="18"/>
              </w:rPr>
              <w:t>switch</w:t>
            </w:r>
            <w:proofErr w:type="spellEnd"/>
            <w:r w:rsidRPr="00FF3B94">
              <w:rPr>
                <w:sz w:val="18"/>
                <w:szCs w:val="18"/>
              </w:rPr>
              <w:t xml:space="preserve"> </w:t>
            </w:r>
            <w:r w:rsidR="00F01D39">
              <w:rPr>
                <w:sz w:val="18"/>
                <w:szCs w:val="18"/>
              </w:rPr>
              <w:t>do routera</w:t>
            </w:r>
          </w:p>
          <w:p w14:paraId="321F82AD" w14:textId="604C5578" w:rsidR="00D924D9" w:rsidRDefault="00D924D9" w:rsidP="00D924D9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689C36C8" w14:textId="59AE9091" w:rsidR="00396F74" w:rsidRPr="00FF3B94" w:rsidRDefault="00D924D9" w:rsidP="00FF3B94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wienie urządzeń w sieci 192.168.197.0/24 i SMPT : 2c</w:t>
            </w:r>
          </w:p>
          <w:p w14:paraId="777BEF67" w14:textId="77777777" w:rsidR="00396F74" w:rsidRPr="00601FC8" w:rsidRDefault="00396F74" w:rsidP="00396F74">
            <w:pPr>
              <w:pStyle w:val="Akapitzlist"/>
              <w:spacing w:before="0"/>
              <w:ind w:left="360"/>
              <w:jc w:val="both"/>
              <w:rPr>
                <w:sz w:val="18"/>
                <w:szCs w:val="18"/>
              </w:rPr>
            </w:pPr>
          </w:p>
          <w:p w14:paraId="569334CE" w14:textId="0866C29A" w:rsidR="00601FC8" w:rsidRPr="00D924D9" w:rsidRDefault="00FF3B94" w:rsidP="003E7A5F">
            <w:pPr>
              <w:pStyle w:val="Akapitzlist"/>
              <w:numPr>
                <w:ilvl w:val="0"/>
                <w:numId w:val="11"/>
              </w:numPr>
              <w:spacing w:befor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01FC8" w:rsidRPr="00601FC8">
              <w:rPr>
                <w:sz w:val="18"/>
                <w:szCs w:val="18"/>
              </w:rPr>
              <w:t xml:space="preserve">nalizy wpływu urządzeń pod kątem </w:t>
            </w:r>
            <w:r w:rsidR="00D924D9">
              <w:rPr>
                <w:sz w:val="18"/>
                <w:szCs w:val="18"/>
              </w:rPr>
              <w:t xml:space="preserve">zasilania </w:t>
            </w:r>
            <w:r>
              <w:rPr>
                <w:sz w:val="18"/>
                <w:szCs w:val="18"/>
              </w:rPr>
              <w:t>elektrycznego</w:t>
            </w:r>
          </w:p>
          <w:p w14:paraId="5395A5CF" w14:textId="77A6F9A4" w:rsidR="002B7A7B" w:rsidRPr="00AF5F2C" w:rsidRDefault="005D7152" w:rsidP="00AF5F2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arunki oceny</w:t>
            </w:r>
            <w:r w:rsidR="002B7A7B" w:rsidRPr="00AF5F2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  <w:p w14:paraId="421ED7BE" w14:textId="64398E11" w:rsidR="002B7A7B" w:rsidRDefault="002B7A7B" w:rsidP="002B7A7B">
            <w:pPr>
              <w:pStyle w:val="Akapitzlist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396F74">
              <w:rPr>
                <w:rFonts w:asciiTheme="minorHAnsi" w:hAnsiTheme="minorHAnsi" w:cstheme="minorHAnsi"/>
                <w:sz w:val="24"/>
                <w:szCs w:val="24"/>
              </w:rPr>
              <w:t>wprowadzenie urządzeń</w:t>
            </w:r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B4F91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proofErr w:type="spellStart"/>
            <w:r w:rsidR="001B4F91">
              <w:rPr>
                <w:rFonts w:asciiTheme="minorHAnsi" w:hAnsiTheme="minorHAnsi" w:cstheme="minorHAnsi"/>
                <w:sz w:val="24"/>
                <w:szCs w:val="24"/>
              </w:rPr>
              <w:t>GLPi</w:t>
            </w:r>
            <w:proofErr w:type="spellEnd"/>
            <w:r w:rsidR="001B4F9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7152">
              <w:rPr>
                <w:rFonts w:asciiTheme="minorHAnsi" w:hAnsiTheme="minorHAnsi" w:cstheme="minorHAnsi"/>
                <w:sz w:val="24"/>
                <w:szCs w:val="24"/>
              </w:rPr>
              <w:t>(pkt 1., pkt.6, pk.7</w:t>
            </w:r>
            <w:r w:rsidR="00F01D39">
              <w:rPr>
                <w:rFonts w:asciiTheme="minorHAnsi" w:hAnsiTheme="minorHAnsi" w:cstheme="minorHAnsi"/>
                <w:sz w:val="24"/>
                <w:szCs w:val="24"/>
              </w:rPr>
              <w:t>) oraz w folderze osobowym</w:t>
            </w:r>
            <w:r w:rsidR="001B4F91">
              <w:rPr>
                <w:rFonts w:asciiTheme="minorHAnsi" w:hAnsiTheme="minorHAnsi" w:cstheme="minorHAnsi"/>
                <w:sz w:val="24"/>
                <w:szCs w:val="24"/>
              </w:rPr>
              <w:t xml:space="preserve"> charakterystyka sprzętu w </w:t>
            </w:r>
            <w:proofErr w:type="spellStart"/>
            <w:r w:rsidR="001B4F91">
              <w:rPr>
                <w:rFonts w:asciiTheme="minorHAnsi" w:hAnsiTheme="minorHAnsi" w:cstheme="minorHAnsi"/>
                <w:sz w:val="24"/>
                <w:szCs w:val="24"/>
              </w:rPr>
              <w:t>xlsx</w:t>
            </w:r>
            <w:proofErr w:type="spellEnd"/>
            <w:r w:rsidR="001B4F91">
              <w:rPr>
                <w:rFonts w:asciiTheme="minorHAnsi" w:hAnsiTheme="minorHAnsi" w:cstheme="minorHAnsi"/>
                <w:sz w:val="24"/>
                <w:szCs w:val="24"/>
              </w:rPr>
              <w:t xml:space="preserve"> + grafiki sprzętu (</w:t>
            </w:r>
            <w:r w:rsidRP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na zaliczenie) </w:t>
            </w:r>
          </w:p>
          <w:p w14:paraId="72E79055" w14:textId="77777777" w:rsidR="001B4F91" w:rsidRPr="00AF5F2C" w:rsidRDefault="001B4F91" w:rsidP="002B7A7B">
            <w:pPr>
              <w:pStyle w:val="Akapitzlist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599ECE06" w14:textId="3BBA843E" w:rsidR="00704FB2" w:rsidRPr="00AF5F2C" w:rsidRDefault="002B7A7B" w:rsidP="002B7A7B">
            <w:pPr>
              <w:pStyle w:val="Akapitzlist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5D7152">
              <w:rPr>
                <w:rFonts w:asciiTheme="minorHAnsi" w:hAnsiTheme="minorHAnsi" w:cstheme="minorHAnsi"/>
                <w:sz w:val="24"/>
                <w:szCs w:val="24"/>
              </w:rPr>
              <w:t>kompletne zadanie</w:t>
            </w:r>
            <w:r w:rsidR="00D924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na 5kę</w:t>
            </w:r>
            <w:r w:rsidRP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14:paraId="1178D1C4" w14:textId="2AE18FD0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BEDBF5" w14:textId="77777777" w:rsidR="00396F74" w:rsidRDefault="00396F74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78628F7" w14:textId="365E02C8" w:rsidR="003567C7" w:rsidRPr="00396F74" w:rsidRDefault="004A7DD6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4A7DD6">
              <w:rPr>
                <w:b/>
                <w:sz w:val="24"/>
                <w:szCs w:val="24"/>
              </w:rPr>
              <w:t xml:space="preserve">Miejsce składowania </w:t>
            </w:r>
            <w:r w:rsidR="00396F74">
              <w:rPr>
                <w:b/>
                <w:sz w:val="24"/>
                <w:szCs w:val="24"/>
              </w:rPr>
              <w:t>zestawów urządzeń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2FE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1" w:history="1">
              <w:r w:rsidR="00396F74" w:rsidRPr="00396F74">
                <w:rPr>
                  <w:rStyle w:val="Hipercze"/>
                  <w:b/>
                  <w:sz w:val="24"/>
                  <w:szCs w:val="24"/>
                  <w:highlight w:val="yellow"/>
                </w:rPr>
                <w:t>LINK</w:t>
              </w:r>
            </w:hyperlink>
          </w:p>
          <w:p w14:paraId="39B521C6" w14:textId="66E0E7A8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CC8E0C4" w14:textId="17972795" w:rsidR="003567C7" w:rsidRPr="004A7DD6" w:rsidRDefault="00396F74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a : Staramy się żeby podane dane odzwierciedlały prawdziwe parametry sprzętu</w:t>
            </w:r>
            <w:r w:rsidR="001B4F91">
              <w:rPr>
                <w:b/>
                <w:sz w:val="24"/>
                <w:szCs w:val="24"/>
              </w:rPr>
              <w:t xml:space="preserve"> podane w I</w:t>
            </w:r>
            <w:r w:rsidR="005D7152">
              <w:rPr>
                <w:b/>
                <w:sz w:val="24"/>
                <w:szCs w:val="24"/>
              </w:rPr>
              <w:t>nternecie</w:t>
            </w:r>
            <w:r>
              <w:rPr>
                <w:b/>
                <w:sz w:val="24"/>
                <w:szCs w:val="24"/>
              </w:rPr>
              <w:t>.</w:t>
            </w:r>
          </w:p>
          <w:p w14:paraId="22B24B2B" w14:textId="77777777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9A90A36" w14:textId="71262978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12833C6" w14:textId="4676BE5A" w:rsidR="00AF5F2C" w:rsidRPr="00AF5F2C" w:rsidRDefault="00AF5F2C" w:rsidP="00D06583">
            <w:pPr>
              <w:spacing w:before="0"/>
              <w:jc w:val="both"/>
              <w:rPr>
                <w:sz w:val="32"/>
                <w:szCs w:val="32"/>
              </w:rPr>
            </w:pPr>
            <w:r w:rsidRPr="00AF5F2C">
              <w:rPr>
                <w:b/>
                <w:sz w:val="32"/>
                <w:szCs w:val="32"/>
              </w:rPr>
              <w:t>Czas realizacji</w:t>
            </w:r>
            <w:r w:rsidRPr="00AF5F2C">
              <w:rPr>
                <w:sz w:val="32"/>
                <w:szCs w:val="32"/>
              </w:rPr>
              <w:t xml:space="preserve"> : </w:t>
            </w:r>
            <w:r w:rsidR="00396F74">
              <w:rPr>
                <w:b/>
                <w:sz w:val="32"/>
                <w:szCs w:val="32"/>
                <w:highlight w:val="yellow"/>
              </w:rPr>
              <w:t>poniedziałek</w:t>
            </w:r>
            <w:r w:rsidRPr="004A7DD6">
              <w:rPr>
                <w:b/>
                <w:sz w:val="32"/>
                <w:szCs w:val="32"/>
                <w:highlight w:val="yellow"/>
              </w:rPr>
              <w:t xml:space="preserve"> 2024-05-</w:t>
            </w:r>
            <w:r w:rsidR="00396F74">
              <w:rPr>
                <w:b/>
                <w:sz w:val="32"/>
                <w:szCs w:val="32"/>
                <w:highlight w:val="yellow"/>
              </w:rPr>
              <w:t>27</w:t>
            </w:r>
            <w:r w:rsidR="004A7DD6" w:rsidRPr="004A7DD6">
              <w:rPr>
                <w:b/>
                <w:sz w:val="32"/>
                <w:szCs w:val="32"/>
                <w:highlight w:val="yellow"/>
              </w:rPr>
              <w:t xml:space="preserve"> godz. </w:t>
            </w:r>
            <w:r w:rsidR="004A7DD6">
              <w:rPr>
                <w:b/>
                <w:sz w:val="32"/>
                <w:szCs w:val="32"/>
                <w:highlight w:val="yellow"/>
              </w:rPr>
              <w:t>1</w:t>
            </w:r>
            <w:r w:rsidR="00EF1AAE">
              <w:rPr>
                <w:b/>
                <w:sz w:val="32"/>
                <w:szCs w:val="32"/>
                <w:highlight w:val="yellow"/>
              </w:rPr>
              <w:t>3</w:t>
            </w:r>
            <w:r w:rsidR="004A7DD6" w:rsidRPr="004A7DD6">
              <w:rPr>
                <w:b/>
                <w:sz w:val="32"/>
                <w:szCs w:val="32"/>
                <w:highlight w:val="yellow"/>
              </w:rPr>
              <w:t>:00</w:t>
            </w:r>
          </w:p>
          <w:p w14:paraId="07E3EC64" w14:textId="6423CD5B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E8C55E1" w14:textId="77777777" w:rsidR="005D7152" w:rsidRDefault="005D7152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</w:p>
          <w:p w14:paraId="4C8A1704" w14:textId="1925E9F0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AF5F2C">
              <w:rPr>
                <w:b/>
                <w:sz w:val="24"/>
                <w:szCs w:val="24"/>
              </w:rPr>
              <w:t>Przekroczenie terminu</w:t>
            </w:r>
            <w:r w:rsidRPr="00AF5F2C">
              <w:rPr>
                <w:sz w:val="24"/>
                <w:szCs w:val="24"/>
              </w:rPr>
              <w:t xml:space="preserve"> :</w:t>
            </w:r>
            <w:r>
              <w:rPr>
                <w:sz w:val="16"/>
                <w:szCs w:val="16"/>
              </w:rPr>
              <w:t xml:space="preserve"> </w:t>
            </w:r>
            <w:r w:rsidRPr="00F1473F">
              <w:rPr>
                <w:sz w:val="24"/>
                <w:szCs w:val="24"/>
              </w:rPr>
              <w:t>1 ocena w dół (maksymalnej oceny) za każde 2tyg. przekroczenie</w:t>
            </w:r>
          </w:p>
          <w:p w14:paraId="586160A5" w14:textId="77777777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B79F047" w14:textId="77777777" w:rsidR="005D7152" w:rsidRDefault="005D7152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</w:p>
          <w:p w14:paraId="274E1C51" w14:textId="48C793B2" w:rsidR="00F5367F" w:rsidRDefault="003567C7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AF5F2C">
              <w:rPr>
                <w:b/>
                <w:sz w:val="24"/>
                <w:szCs w:val="24"/>
              </w:rPr>
              <w:t>Rozliczenie zadania :</w:t>
            </w:r>
          </w:p>
          <w:p w14:paraId="2B4D4A7E" w14:textId="77777777" w:rsidR="005D7152" w:rsidRDefault="005D7152" w:rsidP="00D06583">
            <w:pPr>
              <w:spacing w:before="0"/>
              <w:jc w:val="both"/>
              <w:rPr>
                <w:sz w:val="24"/>
                <w:szCs w:val="24"/>
              </w:rPr>
            </w:pPr>
          </w:p>
          <w:p w14:paraId="2A49E916" w14:textId="3F3F85B5" w:rsidR="005D7152" w:rsidRPr="001B4F91" w:rsidRDefault="001B4F91" w:rsidP="00D06583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1. Przekaż</w:t>
            </w:r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w folderze osobowym formularz </w:t>
            </w:r>
            <w:proofErr w:type="spellStart"/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>docx</w:t>
            </w:r>
            <w:proofErr w:type="spellEnd"/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z prezentacją zrzutów ekranu :</w:t>
            </w:r>
          </w:p>
          <w:p w14:paraId="356B075D" w14:textId="5F210351" w:rsidR="00396F74" w:rsidRPr="001B4F91" w:rsidRDefault="00396F74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- charakterystyki serwera, </w:t>
            </w:r>
            <w:proofErr w:type="spellStart"/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switcha</w:t>
            </w:r>
            <w:proofErr w:type="spellEnd"/>
            <w:r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i routera</w:t>
            </w:r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(numeru indeksu w polu numer Inwentarzowy)</w:t>
            </w:r>
          </w:p>
          <w:p w14:paraId="66063A53" w14:textId="767ABAEA" w:rsidR="00396F74" w:rsidRPr="001B4F91" w:rsidRDefault="00396F74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- komponentów serwera</w:t>
            </w:r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(RAM, CPU, HDD)</w:t>
            </w:r>
          </w:p>
          <w:p w14:paraId="17F85D31" w14:textId="3DAE5DA5" w:rsidR="00396F74" w:rsidRPr="001B4F91" w:rsidRDefault="00396F74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- szafy serwerowej z nazwami urządzeń i ich wizualizacjami</w:t>
            </w:r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oraz kalkulacją wagi, mocy i U</w:t>
            </w:r>
          </w:p>
          <w:p w14:paraId="2E1BEEE1" w14:textId="1DC9A036" w:rsidR="00396F74" w:rsidRPr="001B4F91" w:rsidRDefault="00396F74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- analizy wpływu</w:t>
            </w:r>
            <w:r w:rsidR="005D7152"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zasilania elektrycznego</w:t>
            </w:r>
          </w:p>
          <w:p w14:paraId="5B13F548" w14:textId="3485A044" w:rsidR="005D7152" w:rsidRDefault="005D7152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charakterystyka kabla sieciowego STP CAT6 między Serwer a Switch</w:t>
            </w:r>
          </w:p>
          <w:p w14:paraId="05622D05" w14:textId="77777777" w:rsidR="001B4F91" w:rsidRPr="001B4F91" w:rsidRDefault="001B4F91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B34A68" w14:textId="775C4F9F" w:rsidR="001B4F91" w:rsidRPr="001B4F91" w:rsidRDefault="001B4F91" w:rsidP="00396F74">
            <w:pPr>
              <w:spacing w:befor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2. Umieść w folderze osobowym charakterystykę urządzeń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oraz folder z grafikami urządzeń (</w:t>
            </w:r>
            <w:proofErr w:type="spellStart"/>
            <w:r w:rsidRPr="001B4F91">
              <w:rPr>
                <w:rFonts w:asciiTheme="majorHAnsi" w:hAnsiTheme="majorHAnsi" w:cstheme="majorHAnsi"/>
                <w:sz w:val="24"/>
                <w:szCs w:val="24"/>
              </w:rPr>
              <w:t>tj</w:t>
            </w:r>
            <w:proofErr w:type="spellEnd"/>
            <w:r w:rsidRPr="001B4F91">
              <w:rPr>
                <w:rFonts w:asciiTheme="majorHAnsi" w:hAnsiTheme="majorHAnsi" w:cstheme="majorHAnsi"/>
                <w:sz w:val="24"/>
                <w:szCs w:val="24"/>
              </w:rPr>
              <w:t xml:space="preserve"> na ćwiczeniach z DCIM)</w:t>
            </w:r>
          </w:p>
          <w:p w14:paraId="54694727" w14:textId="77777777" w:rsidR="00396F74" w:rsidRDefault="00396F74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54921E" w14:textId="77777777" w:rsidR="005D7152" w:rsidRDefault="005D7152" w:rsidP="005D7152">
            <w:pPr>
              <w:spacing w:before="0"/>
              <w:jc w:val="both"/>
              <w:rPr>
                <w:b/>
                <w:sz w:val="24"/>
                <w:szCs w:val="24"/>
              </w:rPr>
            </w:pPr>
          </w:p>
          <w:p w14:paraId="613A69EF" w14:textId="00039AC1" w:rsidR="004A7DD6" w:rsidRDefault="00AF5F2C" w:rsidP="005D7152">
            <w:pPr>
              <w:spacing w:before="0"/>
              <w:jc w:val="both"/>
              <w:rPr>
                <w:sz w:val="16"/>
                <w:szCs w:val="16"/>
              </w:rPr>
            </w:pPr>
            <w:r w:rsidRPr="00AF5F2C">
              <w:rPr>
                <w:b/>
                <w:sz w:val="24"/>
                <w:szCs w:val="24"/>
              </w:rPr>
              <w:t>Cel zadania</w:t>
            </w:r>
            <w:r w:rsidRPr="00AF5F2C">
              <w:rPr>
                <w:sz w:val="24"/>
                <w:szCs w:val="24"/>
              </w:rPr>
              <w:t xml:space="preserve"> :</w:t>
            </w:r>
            <w:r w:rsidR="005D7152">
              <w:rPr>
                <w:sz w:val="24"/>
                <w:szCs w:val="24"/>
              </w:rPr>
              <w:t xml:space="preserve"> Nabycie umiejętności w obsłudze </w:t>
            </w:r>
            <w:proofErr w:type="spellStart"/>
            <w:r w:rsidR="005D7152">
              <w:rPr>
                <w:sz w:val="24"/>
                <w:szCs w:val="24"/>
              </w:rPr>
              <w:t>GLPi</w:t>
            </w:r>
            <w:proofErr w:type="spellEnd"/>
            <w:r w:rsidR="005D7152">
              <w:rPr>
                <w:sz w:val="24"/>
                <w:szCs w:val="24"/>
              </w:rPr>
              <w:t xml:space="preserve"> w obszarze zarządzania infrastrukturą Centrum Przetwarzania Danych  </w:t>
            </w:r>
          </w:p>
          <w:p w14:paraId="471AEC8F" w14:textId="07EE6F8F" w:rsidR="005D7152" w:rsidRPr="008F5A77" w:rsidRDefault="005D7152" w:rsidP="005D7152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251D8651" w14:textId="5C11B980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66B7CC36" w14:textId="4FBD8111" w:rsidR="002417BA" w:rsidRPr="00A333F6" w:rsidRDefault="00EB7D12" w:rsidP="00A333F6">
      <w:pPr>
        <w:spacing w:before="240" w:after="60" w:line="360" w:lineRule="auto"/>
      </w:pPr>
      <w:hyperlink r:id="rId12" w:history="1">
        <w:proofErr w:type="spellStart"/>
        <w:r w:rsidR="00F1473F">
          <w:rPr>
            <w:rStyle w:val="Hipercze"/>
          </w:rPr>
          <w:t>Manage</w:t>
        </w:r>
        <w:proofErr w:type="spellEnd"/>
        <w:r w:rsidR="00F1473F">
          <w:rPr>
            <w:rStyle w:val="Hipercze"/>
          </w:rPr>
          <w:t xml:space="preserve"> </w:t>
        </w:r>
        <w:proofErr w:type="spellStart"/>
        <w:r w:rsidR="00F1473F">
          <w:rPr>
            <w:rStyle w:val="Hipercze"/>
          </w:rPr>
          <w:t>rack</w:t>
        </w:r>
        <w:proofErr w:type="spellEnd"/>
        <w:r w:rsidR="00F1473F">
          <w:rPr>
            <w:rStyle w:val="Hipercze"/>
          </w:rPr>
          <w:t xml:space="preserve"> with GLPI. - GLPI Project (glpi-project.org)</w:t>
        </w:r>
      </w:hyperlink>
    </w:p>
    <w:p w14:paraId="25632192" w14:textId="77777777" w:rsidR="002417BA" w:rsidRPr="002417BA" w:rsidRDefault="002417BA" w:rsidP="002417BA">
      <w:pPr>
        <w:spacing w:before="240" w:after="60" w:line="360" w:lineRule="auto"/>
        <w:jc w:val="both"/>
        <w:rPr>
          <w:sz w:val="24"/>
          <w:szCs w:val="24"/>
        </w:rPr>
      </w:pPr>
    </w:p>
    <w:sectPr w:rsidR="002417BA" w:rsidRPr="002417BA" w:rsidSect="008B79F2"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8986" w14:textId="77777777" w:rsidR="00EB7D12" w:rsidRDefault="00EB7D12" w:rsidP="00625B86">
      <w:pPr>
        <w:spacing w:before="0"/>
      </w:pPr>
      <w:r>
        <w:separator/>
      </w:r>
    </w:p>
  </w:endnote>
  <w:endnote w:type="continuationSeparator" w:id="0">
    <w:p w14:paraId="656452D4" w14:textId="77777777" w:rsidR="00EB7D12" w:rsidRDefault="00EB7D12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1507" w14:textId="77777777" w:rsidR="00EB7D12" w:rsidRDefault="00EB7D12" w:rsidP="00625B86">
      <w:pPr>
        <w:spacing w:before="0"/>
      </w:pPr>
      <w:r>
        <w:separator/>
      </w:r>
    </w:p>
  </w:footnote>
  <w:footnote w:type="continuationSeparator" w:id="0">
    <w:p w14:paraId="1B88C57B" w14:textId="77777777" w:rsidR="00EB7D12" w:rsidRDefault="00EB7D12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8B79F2" w:rsidRPr="00013A8B" w14:paraId="76AAEAD3" w14:textId="77777777" w:rsidTr="001F663F">
      <w:trPr>
        <w:trHeight w:val="1119"/>
      </w:trPr>
      <w:tc>
        <w:tcPr>
          <w:tcW w:w="4815" w:type="dxa"/>
          <w:gridSpan w:val="2"/>
          <w:vAlign w:val="center"/>
        </w:tcPr>
        <w:p w14:paraId="48B73CF4" w14:textId="77777777" w:rsidR="008B79F2" w:rsidRDefault="008B79F2" w:rsidP="008B79F2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489059B5" wp14:editId="64CE3DBC">
                <wp:extent cx="1197396" cy="801067"/>
                <wp:effectExtent l="0" t="0" r="3175" b="0"/>
                <wp:docPr id="11" name="Obraz 11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38AA41CB" w14:textId="77777777" w:rsidR="008B79F2" w:rsidRPr="00471DA8" w:rsidRDefault="008B79F2" w:rsidP="008B79F2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7233774" wp14:editId="7D133507">
                <wp:extent cx="2790825" cy="588645"/>
                <wp:effectExtent l="0" t="0" r="9525" b="1905"/>
                <wp:docPr id="12" name="Obraz 12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9F2" w:rsidRPr="00013A8B" w14:paraId="6BDAA194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15FF97F1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974B2A0" w14:textId="77777777" w:rsidR="008B79F2" w:rsidRDefault="008B79F2" w:rsidP="008B79F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5CF54ED5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49DE2FBF" w14:textId="77777777" w:rsidR="008B79F2" w:rsidRPr="00471DA8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8B79F2" w:rsidRPr="00013A8B" w14:paraId="5C3B2B3D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3D7599E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9D5B5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Ćwiczenia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6C57265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7FC24E1A" w14:textId="0119FE4A" w:rsidR="008B79F2" w:rsidRDefault="008B79F2" w:rsidP="00B00D94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753BD8">
            <w:rPr>
              <w:sz w:val="18"/>
              <w:szCs w:val="18"/>
            </w:rPr>
            <w:t>0</w:t>
          </w:r>
        </w:p>
      </w:tc>
    </w:tr>
    <w:tr w:rsidR="008B79F2" w:rsidRPr="00013A8B" w14:paraId="0158D92E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64F69D4C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FD5A27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9787971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6DD78D69" w14:textId="2493C738" w:rsidR="008B79F2" w:rsidRPr="00471DA8" w:rsidRDefault="008B79F2" w:rsidP="00753BD8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 xml:space="preserve">Zarządzanie </w:t>
          </w:r>
          <w:r w:rsidR="00753BD8">
            <w:rPr>
              <w:sz w:val="18"/>
              <w:lang w:eastAsia="en-US"/>
            </w:rPr>
            <w:t>Infrastrukturą Serwerową DCIM</w:t>
          </w:r>
        </w:p>
      </w:tc>
    </w:tr>
  </w:tbl>
  <w:p w14:paraId="4CA63382" w14:textId="77777777" w:rsidR="008B79F2" w:rsidRDefault="008B79F2" w:rsidP="008B7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E4"/>
    <w:multiLevelType w:val="multilevel"/>
    <w:tmpl w:val="7AD8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44E75"/>
    <w:multiLevelType w:val="hybridMultilevel"/>
    <w:tmpl w:val="39889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70A90"/>
    <w:multiLevelType w:val="hybridMultilevel"/>
    <w:tmpl w:val="BCE06E6C"/>
    <w:lvl w:ilvl="0" w:tplc="A15C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04393"/>
    <w:multiLevelType w:val="hybridMultilevel"/>
    <w:tmpl w:val="62B2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2C2"/>
    <w:multiLevelType w:val="hybridMultilevel"/>
    <w:tmpl w:val="D1BEF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314DB"/>
    <w:multiLevelType w:val="hybridMultilevel"/>
    <w:tmpl w:val="88721136"/>
    <w:lvl w:ilvl="0" w:tplc="A8E022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6C3"/>
    <w:multiLevelType w:val="hybridMultilevel"/>
    <w:tmpl w:val="46A0CF3E"/>
    <w:lvl w:ilvl="0" w:tplc="A860E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62CB4"/>
    <w:multiLevelType w:val="multilevel"/>
    <w:tmpl w:val="84C8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80831"/>
    <w:multiLevelType w:val="multilevel"/>
    <w:tmpl w:val="F506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AA532F"/>
    <w:multiLevelType w:val="hybridMultilevel"/>
    <w:tmpl w:val="07A24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139B0"/>
    <w:multiLevelType w:val="hybridMultilevel"/>
    <w:tmpl w:val="FC866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3C23"/>
    <w:multiLevelType w:val="multilevel"/>
    <w:tmpl w:val="7D2C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CF3BF0"/>
    <w:multiLevelType w:val="hybridMultilevel"/>
    <w:tmpl w:val="671E4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C766E"/>
    <w:multiLevelType w:val="multilevel"/>
    <w:tmpl w:val="00D0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6F6CB6"/>
    <w:multiLevelType w:val="hybridMultilevel"/>
    <w:tmpl w:val="B35AF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85FB9"/>
    <w:multiLevelType w:val="hybridMultilevel"/>
    <w:tmpl w:val="15A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1A85"/>
    <w:multiLevelType w:val="hybridMultilevel"/>
    <w:tmpl w:val="1722C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807CC"/>
    <w:multiLevelType w:val="hybridMultilevel"/>
    <w:tmpl w:val="77AA5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779BE"/>
    <w:multiLevelType w:val="hybridMultilevel"/>
    <w:tmpl w:val="7AD01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8370F"/>
    <w:multiLevelType w:val="hybridMultilevel"/>
    <w:tmpl w:val="D42AE9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8A05DA"/>
    <w:multiLevelType w:val="hybridMultilevel"/>
    <w:tmpl w:val="7382D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76D91"/>
    <w:multiLevelType w:val="hybridMultilevel"/>
    <w:tmpl w:val="46220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C16E7"/>
    <w:multiLevelType w:val="hybridMultilevel"/>
    <w:tmpl w:val="3C1ECD3C"/>
    <w:lvl w:ilvl="0" w:tplc="AEB84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11"/>
  </w:num>
  <w:num w:numId="9">
    <w:abstractNumId w:val="21"/>
  </w:num>
  <w:num w:numId="10">
    <w:abstractNumId w:val="16"/>
  </w:num>
  <w:num w:numId="11">
    <w:abstractNumId w:val="22"/>
  </w:num>
  <w:num w:numId="12">
    <w:abstractNumId w:val="20"/>
  </w:num>
  <w:num w:numId="13">
    <w:abstractNumId w:val="3"/>
  </w:num>
  <w:num w:numId="14">
    <w:abstractNumId w:val="19"/>
  </w:num>
  <w:num w:numId="15">
    <w:abstractNumId w:val="5"/>
  </w:num>
  <w:num w:numId="16">
    <w:abstractNumId w:val="23"/>
  </w:num>
  <w:num w:numId="17">
    <w:abstractNumId w:val="6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1"/>
  </w:num>
  <w:num w:numId="23">
    <w:abstractNumId w:val="13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859ED"/>
    <w:rsid w:val="001922EF"/>
    <w:rsid w:val="00192D46"/>
    <w:rsid w:val="001933A9"/>
    <w:rsid w:val="001958B3"/>
    <w:rsid w:val="001A23AF"/>
    <w:rsid w:val="001A2775"/>
    <w:rsid w:val="001A4485"/>
    <w:rsid w:val="001B1C0B"/>
    <w:rsid w:val="001B4F91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BF1"/>
    <w:rsid w:val="001E6CC2"/>
    <w:rsid w:val="001F213B"/>
    <w:rsid w:val="001F2620"/>
    <w:rsid w:val="00200B8F"/>
    <w:rsid w:val="00200F8A"/>
    <w:rsid w:val="00200F90"/>
    <w:rsid w:val="00201BE1"/>
    <w:rsid w:val="00204B95"/>
    <w:rsid w:val="00211799"/>
    <w:rsid w:val="00214C59"/>
    <w:rsid w:val="00214E0F"/>
    <w:rsid w:val="0022058F"/>
    <w:rsid w:val="00220C8C"/>
    <w:rsid w:val="00227D31"/>
    <w:rsid w:val="0023005A"/>
    <w:rsid w:val="00234A02"/>
    <w:rsid w:val="002417BA"/>
    <w:rsid w:val="00243E26"/>
    <w:rsid w:val="002442CD"/>
    <w:rsid w:val="0024680A"/>
    <w:rsid w:val="00246EA2"/>
    <w:rsid w:val="00247CA6"/>
    <w:rsid w:val="0025188C"/>
    <w:rsid w:val="00251F14"/>
    <w:rsid w:val="002523FC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B7A7B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567C7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96F74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3F89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A7DD6"/>
    <w:rsid w:val="004B1D7C"/>
    <w:rsid w:val="004B7881"/>
    <w:rsid w:val="004C1A9C"/>
    <w:rsid w:val="004C37B4"/>
    <w:rsid w:val="004C5349"/>
    <w:rsid w:val="004D2DE3"/>
    <w:rsid w:val="004D5B70"/>
    <w:rsid w:val="004D755B"/>
    <w:rsid w:val="004D75BC"/>
    <w:rsid w:val="004E27FD"/>
    <w:rsid w:val="004E4652"/>
    <w:rsid w:val="004E7F9E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47B83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2BB2"/>
    <w:rsid w:val="005C35FA"/>
    <w:rsid w:val="005C3A4A"/>
    <w:rsid w:val="005C3C45"/>
    <w:rsid w:val="005D2055"/>
    <w:rsid w:val="005D2A18"/>
    <w:rsid w:val="005D3284"/>
    <w:rsid w:val="005D486B"/>
    <w:rsid w:val="005D7152"/>
    <w:rsid w:val="005E0BC1"/>
    <w:rsid w:val="005E1FDA"/>
    <w:rsid w:val="005E2168"/>
    <w:rsid w:val="005E2509"/>
    <w:rsid w:val="005E2752"/>
    <w:rsid w:val="005E624B"/>
    <w:rsid w:val="005F52B6"/>
    <w:rsid w:val="00601FC8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8FD"/>
    <w:rsid w:val="006A3ED8"/>
    <w:rsid w:val="006A45D3"/>
    <w:rsid w:val="006A7BEE"/>
    <w:rsid w:val="006C610D"/>
    <w:rsid w:val="006C6209"/>
    <w:rsid w:val="006C7A84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19FF"/>
    <w:rsid w:val="00704FB2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3BD8"/>
    <w:rsid w:val="0075433B"/>
    <w:rsid w:val="0075543D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3E82"/>
    <w:rsid w:val="008147F2"/>
    <w:rsid w:val="008224A1"/>
    <w:rsid w:val="0082252B"/>
    <w:rsid w:val="00823692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B79F2"/>
    <w:rsid w:val="008C4E4F"/>
    <w:rsid w:val="008E122D"/>
    <w:rsid w:val="008E2857"/>
    <w:rsid w:val="008F5A7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0BD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D5D83"/>
    <w:rsid w:val="009E42E7"/>
    <w:rsid w:val="009F28C3"/>
    <w:rsid w:val="009F506E"/>
    <w:rsid w:val="009F5F55"/>
    <w:rsid w:val="00A0142B"/>
    <w:rsid w:val="00A01560"/>
    <w:rsid w:val="00A04BB6"/>
    <w:rsid w:val="00A05F3D"/>
    <w:rsid w:val="00A11937"/>
    <w:rsid w:val="00A12255"/>
    <w:rsid w:val="00A13D02"/>
    <w:rsid w:val="00A22EDD"/>
    <w:rsid w:val="00A25874"/>
    <w:rsid w:val="00A26B88"/>
    <w:rsid w:val="00A31ED2"/>
    <w:rsid w:val="00A3263A"/>
    <w:rsid w:val="00A329DF"/>
    <w:rsid w:val="00A333F6"/>
    <w:rsid w:val="00A43D8C"/>
    <w:rsid w:val="00A44448"/>
    <w:rsid w:val="00A44AD1"/>
    <w:rsid w:val="00A47408"/>
    <w:rsid w:val="00A50126"/>
    <w:rsid w:val="00A50D44"/>
    <w:rsid w:val="00A5522D"/>
    <w:rsid w:val="00A57526"/>
    <w:rsid w:val="00A62C41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AF5F2C"/>
    <w:rsid w:val="00B00D94"/>
    <w:rsid w:val="00B035F8"/>
    <w:rsid w:val="00B04789"/>
    <w:rsid w:val="00B1182A"/>
    <w:rsid w:val="00B15CEC"/>
    <w:rsid w:val="00B16FC4"/>
    <w:rsid w:val="00B20FD6"/>
    <w:rsid w:val="00B21F6A"/>
    <w:rsid w:val="00B32692"/>
    <w:rsid w:val="00B3338A"/>
    <w:rsid w:val="00B34128"/>
    <w:rsid w:val="00B35802"/>
    <w:rsid w:val="00B40B15"/>
    <w:rsid w:val="00B47390"/>
    <w:rsid w:val="00B47F76"/>
    <w:rsid w:val="00B5082A"/>
    <w:rsid w:val="00B519BE"/>
    <w:rsid w:val="00B54BB8"/>
    <w:rsid w:val="00B5709C"/>
    <w:rsid w:val="00B6270F"/>
    <w:rsid w:val="00B6448B"/>
    <w:rsid w:val="00B648C5"/>
    <w:rsid w:val="00B65D4D"/>
    <w:rsid w:val="00B66EB6"/>
    <w:rsid w:val="00B70DE8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3D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427FD"/>
    <w:rsid w:val="00C43722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06583"/>
    <w:rsid w:val="00D21824"/>
    <w:rsid w:val="00D27345"/>
    <w:rsid w:val="00D30C29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24D9"/>
    <w:rsid w:val="00D93D79"/>
    <w:rsid w:val="00D94050"/>
    <w:rsid w:val="00DA0CBD"/>
    <w:rsid w:val="00DA2DAA"/>
    <w:rsid w:val="00DB16B3"/>
    <w:rsid w:val="00DB371D"/>
    <w:rsid w:val="00DB59F8"/>
    <w:rsid w:val="00DC3885"/>
    <w:rsid w:val="00DC433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5FC3"/>
    <w:rsid w:val="00E57735"/>
    <w:rsid w:val="00E622DE"/>
    <w:rsid w:val="00E63268"/>
    <w:rsid w:val="00E6543C"/>
    <w:rsid w:val="00E6748A"/>
    <w:rsid w:val="00E7741A"/>
    <w:rsid w:val="00E77F9B"/>
    <w:rsid w:val="00E822FD"/>
    <w:rsid w:val="00E82FE5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B7D12"/>
    <w:rsid w:val="00ED173A"/>
    <w:rsid w:val="00ED4973"/>
    <w:rsid w:val="00ED6922"/>
    <w:rsid w:val="00EF02B0"/>
    <w:rsid w:val="00EF0B2A"/>
    <w:rsid w:val="00EF1AAE"/>
    <w:rsid w:val="00EF6419"/>
    <w:rsid w:val="00EF6689"/>
    <w:rsid w:val="00F01D39"/>
    <w:rsid w:val="00F03EDB"/>
    <w:rsid w:val="00F06452"/>
    <w:rsid w:val="00F06A74"/>
    <w:rsid w:val="00F1473F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367F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3B94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pi-project.org/manage-rack-with-glp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0ByKRtouhrYQeRe-M0_roavm1qju1PMbRc2qkl6RyE8/edit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DEEC5-812A-475F-9A4F-7674BBE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8</cp:revision>
  <cp:lastPrinted>2024-04-11T06:00:00Z</cp:lastPrinted>
  <dcterms:created xsi:type="dcterms:W3CDTF">2024-05-13T08:12:00Z</dcterms:created>
  <dcterms:modified xsi:type="dcterms:W3CDTF">2024-05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